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RYOG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RYOG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72,95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4,481,60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448,1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7,92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0,895,51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7,00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6,88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872,95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RYOG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